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7961AD">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5B7C2F">
            <w:rPr>
              <w:rStyle w:val="Style3"/>
            </w:rPr>
            <w:t>March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043CD6">
            <w:rPr>
              <w:rStyle w:val="Style3"/>
              <w:rFonts w:eastAsiaTheme="majorEastAsia"/>
            </w:rPr>
            <w:t>Agreement with University of Missouri for Use of Peace Park for Fourth of July Celebratio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7961AD">
          <w:pPr>
            <w:rPr>
              <w:rFonts w:ascii="Century Gothic" w:hAnsi="Century Gothic"/>
            </w:rPr>
          </w:pPr>
          <w:r>
            <w:rPr>
              <w:rFonts w:ascii="Century Gothic" w:hAnsi="Century Gothic"/>
            </w:rPr>
            <w:t>The Parks and Recreation Department is requesting an ordinance that authorizes the City Manager to sign the annual agreement with the Curators of the University of Missouri for use of Peace Park for the 2017 Fourth of July Celebration.  This will be the sixth year that the event will be held in the downtown area.</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2773F7" w:rsidRDefault="005B7C2F" w:rsidP="005B7C2F">
      <w:pPr>
        <w:rPr>
          <w:rFonts w:ascii="Century Gothic" w:hAnsi="Century Gothic"/>
        </w:rPr>
      </w:pPr>
      <w:sdt>
        <w:sdtPr>
          <w:rPr>
            <w:rFonts w:ascii="Century Gothic" w:hAnsi="Century Gothic"/>
          </w:rPr>
          <w:id w:val="1576005668"/>
          <w:placeholder>
            <w:docPart w:val="4AE7662C54754E80A5F963D232AD8985"/>
          </w:placeholder>
        </w:sdtPr>
        <w:sdtEndPr/>
        <w:sdtContent>
          <w:r w:rsidR="007961AD">
            <w:rPr>
              <w:rFonts w:ascii="Century Gothic" w:hAnsi="Century Gothic"/>
            </w:rPr>
            <w:t>Since 2012, the City of Columbia has entered into an agreement with the Curators of the University of Missouri for the lease of MU’s Peace Park to be utilized as the main stage venue.  The City has received permission to use the park for the same purpose this year.  Children’s activities and additional entertainment will be held in Flat Branch Park and on 4</w:t>
          </w:r>
          <w:r w:rsidR="007961AD" w:rsidRPr="007961AD">
            <w:rPr>
              <w:rFonts w:ascii="Century Gothic" w:hAnsi="Century Gothic"/>
              <w:vertAlign w:val="superscript"/>
            </w:rPr>
            <w:t>th</w:t>
          </w:r>
          <w:r w:rsidR="007961AD">
            <w:rPr>
              <w:rFonts w:ascii="Century Gothic" w:hAnsi="Century Gothic"/>
            </w:rPr>
            <w:t xml:space="preserve"> Street.  Fireworks will be shot from the City of Columbia’s 6</w:t>
          </w:r>
          <w:r w:rsidR="007961AD" w:rsidRPr="007961AD">
            <w:rPr>
              <w:rFonts w:ascii="Century Gothic" w:hAnsi="Century Gothic"/>
              <w:vertAlign w:val="superscript"/>
            </w:rPr>
            <w:t>th</w:t>
          </w:r>
          <w:r w:rsidR="007961AD">
            <w:rPr>
              <w:rFonts w:ascii="Century Gothic" w:hAnsi="Century Gothic"/>
            </w:rPr>
            <w:t xml:space="preserve"> and Cherry parking garage, as allowed by Public Works.  This event is coordinated by the Parks and Recreation Departm</w:t>
          </w:r>
          <w:r>
            <w:rPr>
              <w:rFonts w:ascii="Century Gothic" w:hAnsi="Century Gothic"/>
            </w:rPr>
            <w:t>ent with support of other City d</w:t>
          </w:r>
          <w:r w:rsidR="007961AD">
            <w:rPr>
              <w:rFonts w:ascii="Century Gothic" w:hAnsi="Century Gothic"/>
            </w:rPr>
            <w:t>epartments, including Public Works, Volunteer Services, City Manager’s Office, and Fire and Police Departments.  Under the terms of this Agreement, the city provides to the University a Certificate of Insurance for this event and agrees to pay a $10 rental fee, plus actual expenses for security, cleanup and damages, as applicable.</w:t>
          </w:r>
        </w:sdtContent>
      </w:sdt>
      <w:r w:rsidR="00D44CD9">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961AD">
            <w:rPr>
              <w:rStyle w:val="Style3"/>
            </w:rPr>
            <w:t>The fiscal impact of this action is $10 for the use of University of Missouri’s Peace Park, plus an estimated $700-$800 for MU security and cleanup.  The total estimated cost for the entire Fourth of July event is $30,000.  The P&amp;R Department budgets $6,600 in City funds for the event and raised the remaining funds through public and private sponsorships.</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7961AD">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5B7C2F">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961AD">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5B7C2F">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5B7C2F">
            <w:rPr>
              <w:rStyle w:val="Style3"/>
            </w:rPr>
            <w:t>Not Applicable</w:t>
          </w:r>
        </w:sdtContent>
      </w:sdt>
    </w:p>
    <w:p w:rsidR="004F48BF" w:rsidRDefault="004F48BF"/>
    <w:p w:rsidR="000E3DAB" w:rsidRDefault="005B7C2F">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961AD">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B7C2F">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B7C2F">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5B7C2F" w:rsidRDefault="005B7C2F" w:rsidP="000E3DAB">
      <w:pPr>
        <w:rPr>
          <w:rFonts w:ascii="Century Gothic" w:hAnsi="Century Gothic"/>
        </w:rPr>
      </w:pPr>
      <w:r>
        <w:rPr>
          <w:rFonts w:ascii="Century Gothic" w:hAnsi="Century Gothic"/>
        </w:rPr>
        <w:br w:type="page"/>
      </w:r>
    </w:p>
    <w:p w:rsidR="000E3DAB" w:rsidRPr="000E3DAB" w:rsidRDefault="000E3DAB" w:rsidP="000E3DAB">
      <w:pPr>
        <w:rPr>
          <w:rStyle w:val="Hyperlink"/>
          <w:rFonts w:ascii="Century Gothic" w:hAnsi="Century Gothic"/>
        </w:rPr>
      </w:pPr>
      <w:r>
        <w:rPr>
          <w:rFonts w:ascii="Century Gothic" w:hAnsi="Century Gothic"/>
        </w:rPr>
        <w:lastRenderedPageBreak/>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961AD">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B7C2F">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B7C2F">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710"/>
        <w:gridCol w:w="9108"/>
      </w:tblGrid>
      <w:tr w:rsidR="0077072A" w:rsidTr="0077072A">
        <w:tc>
          <w:tcPr>
            <w:tcW w:w="171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910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77072A" w:rsidTr="0077072A">
        <w:sdt>
          <w:sdtPr>
            <w:rPr>
              <w:rFonts w:ascii="Century Gothic" w:hAnsi="Century Gothic"/>
            </w:rPr>
            <w:id w:val="-543912427"/>
            <w:placeholder>
              <w:docPart w:val="E8DF2AE35EE149918E92A493D21A04DD"/>
            </w:placeholder>
          </w:sdtPr>
          <w:sdtEndPr/>
          <w:sdtContent>
            <w:tc>
              <w:tcPr>
                <w:tcW w:w="1710" w:type="dxa"/>
                <w:shd w:val="clear" w:color="auto" w:fill="auto"/>
              </w:tcPr>
              <w:p w:rsidR="00043CD6" w:rsidRDefault="00043CD6" w:rsidP="00C0533F">
                <w:pPr>
                  <w:rPr>
                    <w:rFonts w:ascii="Century Gothic" w:hAnsi="Century Gothic"/>
                  </w:rPr>
                </w:pPr>
                <w:r>
                  <w:rPr>
                    <w:rFonts w:ascii="Century Gothic" w:hAnsi="Century Gothic"/>
                  </w:rPr>
                  <w:t>04/21/2016</w:t>
                </w:r>
              </w:p>
              <w:p w:rsidR="00043CD6" w:rsidRDefault="00043CD6" w:rsidP="00C0533F">
                <w:pPr>
                  <w:rPr>
                    <w:rFonts w:ascii="Century Gothic" w:hAnsi="Century Gothic"/>
                  </w:rPr>
                </w:pPr>
              </w:p>
              <w:p w:rsidR="00043CD6" w:rsidRDefault="00043CD6" w:rsidP="00C0533F">
                <w:pPr>
                  <w:rPr>
                    <w:rFonts w:ascii="Century Gothic" w:hAnsi="Century Gothic"/>
                  </w:rPr>
                </w:pPr>
              </w:p>
              <w:p w:rsidR="00043CD6" w:rsidRDefault="00043CD6" w:rsidP="00C0533F">
                <w:pPr>
                  <w:rPr>
                    <w:rFonts w:ascii="Century Gothic" w:hAnsi="Century Gothic"/>
                  </w:rPr>
                </w:pPr>
              </w:p>
              <w:p w:rsidR="00043CD6" w:rsidRDefault="00043CD6" w:rsidP="00C0533F">
                <w:pPr>
                  <w:rPr>
                    <w:rFonts w:ascii="Century Gothic" w:hAnsi="Century Gothic"/>
                  </w:rPr>
                </w:pPr>
              </w:p>
              <w:p w:rsidR="00043CD6" w:rsidRDefault="00043CD6" w:rsidP="00C0533F">
                <w:pPr>
                  <w:rPr>
                    <w:rFonts w:ascii="Century Gothic" w:hAnsi="Century Gothic"/>
                  </w:rPr>
                </w:pPr>
                <w:r>
                  <w:rPr>
                    <w:rFonts w:ascii="Century Gothic" w:hAnsi="Century Gothic"/>
                  </w:rPr>
                  <w:t>4/20/2015</w:t>
                </w:r>
              </w:p>
              <w:p w:rsidR="00043CD6" w:rsidRDefault="00043CD6" w:rsidP="00C0533F">
                <w:pPr>
                  <w:rPr>
                    <w:rFonts w:ascii="Century Gothic" w:hAnsi="Century Gothic"/>
                  </w:rPr>
                </w:pPr>
              </w:p>
              <w:p w:rsidR="00043CD6" w:rsidRDefault="00043CD6" w:rsidP="00C0533F">
                <w:pPr>
                  <w:rPr>
                    <w:rFonts w:ascii="Century Gothic" w:hAnsi="Century Gothic"/>
                  </w:rPr>
                </w:pPr>
              </w:p>
              <w:p w:rsidR="00043CD6" w:rsidRDefault="00043CD6" w:rsidP="00C0533F">
                <w:pPr>
                  <w:rPr>
                    <w:rFonts w:ascii="Century Gothic" w:hAnsi="Century Gothic"/>
                  </w:rPr>
                </w:pPr>
              </w:p>
              <w:p w:rsidR="00043CD6" w:rsidRDefault="00043CD6" w:rsidP="00C0533F">
                <w:pPr>
                  <w:rPr>
                    <w:rFonts w:ascii="Century Gothic" w:hAnsi="Century Gothic"/>
                  </w:rPr>
                </w:pPr>
                <w:r>
                  <w:rPr>
                    <w:rFonts w:ascii="Century Gothic" w:hAnsi="Century Gothic"/>
                  </w:rPr>
                  <w:t>5/19/2014</w:t>
                </w:r>
              </w:p>
              <w:p w:rsidR="0077072A" w:rsidRDefault="0077072A" w:rsidP="00C0533F">
                <w:pPr>
                  <w:rPr>
                    <w:rFonts w:ascii="Century Gothic" w:hAnsi="Century Gothic"/>
                  </w:rPr>
                </w:pPr>
              </w:p>
              <w:p w:rsidR="0077072A" w:rsidRDefault="0077072A" w:rsidP="00C0533F">
                <w:pPr>
                  <w:rPr>
                    <w:rFonts w:ascii="Century Gothic" w:hAnsi="Century Gothic"/>
                  </w:rPr>
                </w:pPr>
              </w:p>
              <w:p w:rsidR="0077072A" w:rsidRDefault="0077072A" w:rsidP="00C0533F">
                <w:pPr>
                  <w:rPr>
                    <w:rFonts w:ascii="Century Gothic" w:hAnsi="Century Gothic"/>
                  </w:rPr>
                </w:pPr>
              </w:p>
              <w:p w:rsidR="0077072A" w:rsidRDefault="0077072A" w:rsidP="00C0533F">
                <w:pPr>
                  <w:rPr>
                    <w:rFonts w:ascii="Century Gothic" w:hAnsi="Century Gothic"/>
                  </w:rPr>
                </w:pPr>
              </w:p>
              <w:p w:rsidR="0077072A" w:rsidRDefault="0077072A" w:rsidP="00C0533F">
                <w:pPr>
                  <w:rPr>
                    <w:rFonts w:ascii="Century Gothic" w:hAnsi="Century Gothic"/>
                  </w:rPr>
                </w:pPr>
              </w:p>
              <w:p w:rsidR="0077072A" w:rsidRDefault="0077072A" w:rsidP="00C0533F">
                <w:pPr>
                  <w:rPr>
                    <w:rFonts w:ascii="Century Gothic" w:hAnsi="Century Gothic"/>
                  </w:rPr>
                </w:pPr>
                <w:r>
                  <w:rPr>
                    <w:rFonts w:ascii="Century Gothic" w:hAnsi="Century Gothic"/>
                  </w:rPr>
                  <w:t>5/23/2013</w:t>
                </w:r>
              </w:p>
              <w:p w:rsidR="0077072A" w:rsidRDefault="0077072A" w:rsidP="00C0533F">
                <w:pPr>
                  <w:rPr>
                    <w:rFonts w:ascii="Century Gothic" w:hAnsi="Century Gothic"/>
                  </w:rPr>
                </w:pPr>
              </w:p>
              <w:p w:rsidR="0077072A" w:rsidRDefault="0077072A" w:rsidP="00C0533F">
                <w:pPr>
                  <w:rPr>
                    <w:rFonts w:ascii="Century Gothic" w:hAnsi="Century Gothic"/>
                  </w:rPr>
                </w:pPr>
              </w:p>
              <w:p w:rsidR="0077072A" w:rsidRDefault="0077072A" w:rsidP="00C0533F">
                <w:pPr>
                  <w:rPr>
                    <w:rFonts w:ascii="Century Gothic" w:hAnsi="Century Gothic"/>
                  </w:rPr>
                </w:pPr>
              </w:p>
              <w:p w:rsidR="0077072A" w:rsidRDefault="0077072A" w:rsidP="00C0533F">
                <w:pPr>
                  <w:rPr>
                    <w:rFonts w:ascii="Century Gothic" w:hAnsi="Century Gothic"/>
                  </w:rPr>
                </w:pPr>
              </w:p>
              <w:p w:rsidR="0077072A" w:rsidRDefault="0077072A" w:rsidP="00C0533F">
                <w:pPr>
                  <w:rPr>
                    <w:rFonts w:ascii="Century Gothic" w:hAnsi="Century Gothic"/>
                  </w:rPr>
                </w:pPr>
              </w:p>
              <w:p w:rsidR="0077072A" w:rsidRDefault="0077072A" w:rsidP="00C0533F">
                <w:pPr>
                  <w:rPr>
                    <w:rFonts w:ascii="Century Gothic" w:hAnsi="Century Gothic"/>
                  </w:rPr>
                </w:pPr>
                <w:r>
                  <w:rPr>
                    <w:rFonts w:ascii="Century Gothic" w:hAnsi="Century Gothic"/>
                  </w:rPr>
                  <w:t>06/04/2012</w:t>
                </w:r>
              </w:p>
              <w:p w:rsidR="00043CD6" w:rsidRDefault="00043CD6" w:rsidP="00C0533F">
                <w:pPr>
                  <w:rPr>
                    <w:rFonts w:ascii="Century Gothic" w:hAnsi="Century Gothic"/>
                  </w:rPr>
                </w:pPr>
              </w:p>
            </w:tc>
          </w:sdtContent>
        </w:sdt>
        <w:sdt>
          <w:sdtPr>
            <w:rPr>
              <w:rFonts w:ascii="Century Gothic" w:hAnsi="Century Gothic"/>
            </w:rPr>
            <w:id w:val="1450981277"/>
            <w:placeholder>
              <w:docPart w:val="5755691D01504C028F30264ED9BE10FB"/>
            </w:placeholder>
          </w:sdtPr>
          <w:sdtEndPr/>
          <w:sdtContent>
            <w:tc>
              <w:tcPr>
                <w:tcW w:w="9108" w:type="dxa"/>
                <w:shd w:val="clear" w:color="auto" w:fill="auto"/>
              </w:tcPr>
              <w:p w:rsidR="00043CD6" w:rsidRDefault="00043CD6" w:rsidP="004C1D66">
                <w:pPr>
                  <w:rPr>
                    <w:rFonts w:ascii="Century Gothic" w:hAnsi="Century Gothic"/>
                  </w:rPr>
                </w:pPr>
                <w:proofErr w:type="spellStart"/>
                <w:r>
                  <w:rPr>
                    <w:rFonts w:ascii="Century Gothic" w:hAnsi="Century Gothic"/>
                  </w:rPr>
                  <w:t>Ord</w:t>
                </w:r>
                <w:proofErr w:type="spellEnd"/>
                <w:r>
                  <w:rPr>
                    <w:rFonts w:ascii="Century Gothic" w:hAnsi="Century Gothic"/>
                  </w:rPr>
                  <w:t xml:space="preserve"> 22799; Authorizing a facilities and services agreement with the Curators of the University of Missouri for the use of Peace Park for the Fourth of July Celebration and Fireworks Display</w:t>
                </w:r>
              </w:p>
              <w:p w:rsidR="00043CD6" w:rsidRDefault="005B7C2F" w:rsidP="004C1D66">
                <w:pPr>
                  <w:rPr>
                    <w:rFonts w:ascii="Century Gothic" w:hAnsi="Century Gothic"/>
                  </w:rPr>
                </w:pPr>
                <w:hyperlink r:id="rId10" w:history="1">
                  <w:r w:rsidR="00043CD6" w:rsidRPr="005C4BCF">
                    <w:rPr>
                      <w:rStyle w:val="Hyperlink"/>
                      <w:rFonts w:ascii="Century Gothic" w:hAnsi="Century Gothic"/>
                    </w:rPr>
                    <w:t>https://www.como.gov/Council/Commissions/downloadfile.php?id=</w:t>
                  </w:r>
                  <w:r w:rsidR="00043CD6" w:rsidRPr="005C4BCF">
                    <w:rPr>
                      <w:rStyle w:val="Hyperlink"/>
                      <w:rFonts w:ascii="Century Gothic" w:hAnsi="Century Gothic"/>
                    </w:rPr>
                    <w:t>2</w:t>
                  </w:r>
                  <w:r w:rsidR="00043CD6" w:rsidRPr="005C4BCF">
                    <w:rPr>
                      <w:rStyle w:val="Hyperlink"/>
                      <w:rFonts w:ascii="Century Gothic" w:hAnsi="Century Gothic"/>
                    </w:rPr>
                    <w:t>1141</w:t>
                  </w:r>
                </w:hyperlink>
              </w:p>
              <w:p w:rsidR="00043CD6" w:rsidRDefault="00043CD6" w:rsidP="004C1D66">
                <w:pPr>
                  <w:rPr>
                    <w:rFonts w:ascii="Century Gothic" w:hAnsi="Century Gothic"/>
                  </w:rPr>
                </w:pPr>
              </w:p>
              <w:p w:rsidR="00043CD6" w:rsidRDefault="00043CD6" w:rsidP="004C1D66">
                <w:pPr>
                  <w:rPr>
                    <w:rFonts w:ascii="Century Gothic" w:hAnsi="Century Gothic"/>
                  </w:rPr>
                </w:pPr>
                <w:proofErr w:type="spellStart"/>
                <w:r>
                  <w:rPr>
                    <w:rFonts w:ascii="Century Gothic" w:hAnsi="Century Gothic"/>
                  </w:rPr>
                  <w:t>Ord</w:t>
                </w:r>
                <w:proofErr w:type="spellEnd"/>
                <w:r>
                  <w:rPr>
                    <w:rFonts w:ascii="Century Gothic" w:hAnsi="Century Gothic"/>
                  </w:rPr>
                  <w:t xml:space="preserve"> 22413; Authorizing a facilities and services agreement with the Curators of the University of Missouri for the use of Peace Park for the Fourth of July Celebration and Fireworks Display</w:t>
                </w:r>
              </w:p>
              <w:p w:rsidR="00043CD6" w:rsidRDefault="005B7C2F" w:rsidP="004C1D66">
                <w:pPr>
                  <w:rPr>
                    <w:rFonts w:ascii="Century Gothic" w:hAnsi="Century Gothic"/>
                  </w:rPr>
                </w:pPr>
                <w:hyperlink r:id="rId11" w:history="1">
                  <w:r w:rsidR="00043CD6" w:rsidRPr="005C4BCF">
                    <w:rPr>
                      <w:rStyle w:val="Hyperlink"/>
                      <w:rFonts w:ascii="Century Gothic" w:hAnsi="Century Gothic"/>
                    </w:rPr>
                    <w:t>https://www.como.gov/Council/Commissions/downloadfile.php?id=17184</w:t>
                  </w:r>
                </w:hyperlink>
              </w:p>
              <w:p w:rsidR="00043CD6" w:rsidRDefault="00043CD6" w:rsidP="004C1D66">
                <w:pPr>
                  <w:rPr>
                    <w:rFonts w:ascii="Century Gothic" w:hAnsi="Century Gothic"/>
                  </w:rPr>
                </w:pPr>
              </w:p>
              <w:p w:rsidR="00043CD6" w:rsidRDefault="00043CD6" w:rsidP="00043CD6">
                <w:pPr>
                  <w:rPr>
                    <w:rFonts w:ascii="Century Gothic" w:hAnsi="Century Gothic"/>
                  </w:rPr>
                </w:pPr>
                <w:proofErr w:type="spellStart"/>
                <w:r>
                  <w:rPr>
                    <w:rFonts w:ascii="Century Gothic" w:hAnsi="Century Gothic"/>
                  </w:rPr>
                  <w:t>Ord</w:t>
                </w:r>
                <w:proofErr w:type="spellEnd"/>
                <w:r>
                  <w:rPr>
                    <w:rFonts w:ascii="Century Gothic" w:hAnsi="Century Gothic"/>
                  </w:rPr>
                  <w:t xml:space="preserve"> 22072; Authorizing a facilities and services agreement with the Curators of the University of Missouri for the use of Peace Park for the Fourth of July Celebration and Fireworks Display</w:t>
                </w:r>
              </w:p>
              <w:p w:rsidR="00043CD6" w:rsidRDefault="005B7C2F" w:rsidP="00043CD6">
                <w:pPr>
                  <w:rPr>
                    <w:rFonts w:ascii="Century Gothic" w:hAnsi="Century Gothic"/>
                  </w:rPr>
                </w:pPr>
                <w:hyperlink r:id="rId12" w:history="1">
                  <w:r w:rsidR="0077072A" w:rsidRPr="005C4BCF">
                    <w:rPr>
                      <w:rStyle w:val="Hyperlink"/>
                      <w:rFonts w:ascii="Century Gothic" w:hAnsi="Century Gothic"/>
                    </w:rPr>
                    <w:t>https://www.gocolumbiammo.com/Council/Commissions/downloadfile.php?id=13704</w:t>
                  </w:r>
                </w:hyperlink>
              </w:p>
              <w:p w:rsidR="00043CD6" w:rsidRDefault="00043CD6" w:rsidP="004C1D66"/>
              <w:p w:rsidR="0077072A" w:rsidRDefault="0077072A" w:rsidP="0077072A">
                <w:pPr>
                  <w:rPr>
                    <w:rFonts w:ascii="Century Gothic" w:hAnsi="Century Gothic"/>
                  </w:rPr>
                </w:pPr>
                <w:proofErr w:type="spellStart"/>
                <w:r>
                  <w:rPr>
                    <w:rFonts w:ascii="Century Gothic" w:hAnsi="Century Gothic"/>
                  </w:rPr>
                  <w:t>Ord</w:t>
                </w:r>
                <w:proofErr w:type="spellEnd"/>
                <w:r>
                  <w:rPr>
                    <w:rFonts w:ascii="Century Gothic" w:hAnsi="Century Gothic"/>
                  </w:rPr>
                  <w:t xml:space="preserve"> 21697; Authorizing a facilities and services agreement with the Curators of the University of Missouri for the use of Peace Park for the Fourth of July Celebration and Fireworks Display</w:t>
                </w:r>
              </w:p>
              <w:p w:rsidR="0077072A" w:rsidRDefault="005B7C2F" w:rsidP="0077072A">
                <w:pPr>
                  <w:rPr>
                    <w:rFonts w:ascii="Century Gothic" w:hAnsi="Century Gothic"/>
                  </w:rPr>
                </w:pPr>
                <w:hyperlink r:id="rId13" w:history="1">
                  <w:r w:rsidR="0077072A" w:rsidRPr="005C4BCF">
                    <w:rPr>
                      <w:rStyle w:val="Hyperlink"/>
                      <w:rFonts w:ascii="Century Gothic" w:hAnsi="Century Gothic"/>
                    </w:rPr>
                    <w:t>https://www.gocolumbiammo.com/ParksandRec/Council_Agenda_Items/documents/council_2013_05-06_peacepark.pdf</w:t>
                  </w:r>
                </w:hyperlink>
              </w:p>
              <w:p w:rsidR="00043CD6" w:rsidRDefault="00043CD6" w:rsidP="004C1D66"/>
              <w:p w:rsidR="0077072A" w:rsidRDefault="0077072A" w:rsidP="0077072A">
                <w:pPr>
                  <w:rPr>
                    <w:rFonts w:ascii="Century Gothic" w:hAnsi="Century Gothic"/>
                  </w:rPr>
                </w:pPr>
                <w:proofErr w:type="spellStart"/>
                <w:r>
                  <w:rPr>
                    <w:rFonts w:ascii="Century Gothic" w:hAnsi="Century Gothic"/>
                  </w:rPr>
                  <w:t>Ord</w:t>
                </w:r>
                <w:proofErr w:type="spellEnd"/>
                <w:r>
                  <w:rPr>
                    <w:rFonts w:ascii="Century Gothic" w:hAnsi="Century Gothic"/>
                  </w:rPr>
                  <w:t xml:space="preserve"> 21332; Authorizing a facilities and services agreement with the Curators of the University of Missouri for the use of Peace Park for the Fourth of July Celebration and Fireworks Display</w:t>
                </w:r>
              </w:p>
              <w:p w:rsidR="0077072A" w:rsidRDefault="005B7C2F" w:rsidP="0077072A">
                <w:pPr>
                  <w:rPr>
                    <w:rFonts w:ascii="Century Gothic" w:hAnsi="Century Gothic"/>
                  </w:rPr>
                </w:pPr>
                <w:hyperlink r:id="rId14" w:history="1">
                  <w:r w:rsidR="0077072A" w:rsidRPr="005C4BCF">
                    <w:rPr>
                      <w:rStyle w:val="Hyperlink"/>
                      <w:rFonts w:ascii="Century Gothic" w:hAnsi="Century Gothic"/>
                    </w:rPr>
                    <w:t>https://www.gocolumbiammo.com/ParksandRec/Council_Agenda_Items/documents/council_2012_05-21_july4.pdf</w:t>
                  </w:r>
                </w:hyperlink>
              </w:p>
              <w:p w:rsidR="00043CD6" w:rsidRDefault="00043CD6" w:rsidP="004C1D66">
                <w:pPr>
                  <w:rPr>
                    <w:rFonts w:ascii="Century Gothic" w:hAnsi="Century Gothic"/>
                  </w:rPr>
                </w:pPr>
              </w:p>
            </w:tc>
          </w:sdtContent>
        </w:sdt>
      </w:tr>
    </w:tbl>
    <w:p w:rsidR="00D85A25" w:rsidRDefault="00D85A25">
      <w:pPr>
        <w:rPr>
          <w:rFonts w:ascii="Century Gothic" w:hAnsi="Century Gothic"/>
        </w:rPr>
      </w:pPr>
    </w:p>
    <w:bookmarkStart w:id="0" w:name="_GoBack"/>
    <w:bookmarkEnd w:id="0"/>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Pr="005B7C2F" w:rsidRDefault="0077072A" w:rsidP="00C379A1">
          <w:pPr>
            <w:tabs>
              <w:tab w:val="left" w:pos="4530"/>
            </w:tabs>
            <w:rPr>
              <w:rFonts w:ascii="Century Gothic" w:hAnsi="Century Gothic"/>
            </w:rPr>
          </w:pPr>
          <w:r>
            <w:rPr>
              <w:rFonts w:ascii="Century Gothic" w:hAnsi="Century Gothic"/>
            </w:rPr>
            <w:t>Approve the ordinance authorizing the City Manager to enter into an agreement with the Curators of the University of Missouri for the Use of Peace Park for the Fourth of July Celebration and Fireworks Display.</w:t>
          </w:r>
        </w:p>
      </w:sdtContent>
    </w:sdt>
    <w:sectPr w:rsidR="00344C59" w:rsidRPr="005B7C2F" w:rsidSect="00C379A1">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3CD6"/>
    <w:rsid w:val="000476B6"/>
    <w:rsid w:val="000564F4"/>
    <w:rsid w:val="00081116"/>
    <w:rsid w:val="00092AD1"/>
    <w:rsid w:val="000E2AA6"/>
    <w:rsid w:val="000E3DAB"/>
    <w:rsid w:val="0011191B"/>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B7C2F"/>
    <w:rsid w:val="005F6088"/>
    <w:rsid w:val="00625FCB"/>
    <w:rsid w:val="00646D99"/>
    <w:rsid w:val="006D6E9E"/>
    <w:rsid w:val="006F185A"/>
    <w:rsid w:val="0077072A"/>
    <w:rsid w:val="00791D82"/>
    <w:rsid w:val="007961AD"/>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0533F"/>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5B7C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5B7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hyperlink" Target="https://www.gocolumbiammo.com/ParksandRec/Council_Agenda_Items/documents/council_2013_05-06_peacepark.pd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columbiammo.com/Council/Commissions/downloadfile.php?id=13704"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o.gov/Council/Commissions/downloadfile.php?id=1718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mo.gov/Council/Commissions/downloadfile.php?id=21141" TargetMode="Externa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hyperlink" Target="https://www.gocolumbiammo.com/ParksandRec/Council_Agenda_Items/documents/council_2012_05-21_july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E8DF2AE35EE149918E92A493D21A04DD"/>
        <w:category>
          <w:name w:val="General"/>
          <w:gallery w:val="placeholder"/>
        </w:category>
        <w:types>
          <w:type w:val="bbPlcHdr"/>
        </w:types>
        <w:behaviors>
          <w:behavior w:val="content"/>
        </w:behaviors>
        <w:guid w:val="{D7E130F5-3F8B-4B0B-9E7C-1A97F855C6A7}"/>
      </w:docPartPr>
      <w:docPartBody>
        <w:p w:rsidR="00347953" w:rsidRDefault="004C1379" w:rsidP="004C1379">
          <w:pPr>
            <w:pStyle w:val="E8DF2AE35EE149918E92A493D21A04DD"/>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5755691D01504C028F30264ED9BE10FB"/>
        <w:category>
          <w:name w:val="General"/>
          <w:gallery w:val="placeholder"/>
        </w:category>
        <w:types>
          <w:type w:val="bbPlcHdr"/>
        </w:types>
        <w:behaviors>
          <w:behavior w:val="content"/>
        </w:behaviors>
        <w:guid w:val="{2C2F7357-C0DB-4D09-A0EA-28698A5243DB}"/>
      </w:docPartPr>
      <w:docPartBody>
        <w:p w:rsidR="00347953" w:rsidRDefault="004C1379" w:rsidP="004C1379">
          <w:pPr>
            <w:pStyle w:val="5755691D01504C028F30264ED9BE10FB"/>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47953"/>
    <w:rsid w:val="003C79DA"/>
    <w:rsid w:val="00412C43"/>
    <w:rsid w:val="0043257E"/>
    <w:rsid w:val="004C0099"/>
    <w:rsid w:val="004C137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C137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E8DF2AE35EE149918E92A493D21A04DD">
    <w:name w:val="E8DF2AE35EE149918E92A493D21A04DD"/>
    <w:rsid w:val="004C1379"/>
  </w:style>
  <w:style w:type="paragraph" w:customStyle="1" w:styleId="5755691D01504C028F30264ED9BE10FB">
    <w:name w:val="5755691D01504C028F30264ED9BE10FB"/>
    <w:rsid w:val="004C13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C137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E8DF2AE35EE149918E92A493D21A04DD">
    <w:name w:val="E8DF2AE35EE149918E92A493D21A04DD"/>
    <w:rsid w:val="004C1379"/>
  </w:style>
  <w:style w:type="paragraph" w:customStyle="1" w:styleId="5755691D01504C028F30264ED9BE10FB">
    <w:name w:val="5755691D01504C028F30264ED9BE10FB"/>
    <w:rsid w:val="004C1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B22B-EB15-4FE1-A531-390D2913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3</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3</cp:revision>
  <cp:lastPrinted>2013-11-01T14:38:00Z</cp:lastPrinted>
  <dcterms:created xsi:type="dcterms:W3CDTF">2017-02-20T20:22:00Z</dcterms:created>
  <dcterms:modified xsi:type="dcterms:W3CDTF">2017-02-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